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5E83E4A9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1.</w:t>
            </w:r>
            <w:r w:rsidR="00FB4E86" w:rsidRPr="00882EDB">
              <w:rPr>
                <w:sz w:val="18"/>
                <w:szCs w:val="24"/>
              </w:rPr>
              <w:t>Kvalitetno vino kzp</w:t>
            </w:r>
          </w:p>
          <w:p w14:paraId="0F5F4CAC" w14:textId="63D8BEE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560D1DE7" w14:textId="71C313BA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50410254" w14:textId="3AE99FDF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6903416E" w14:textId="3C3859EA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 </w:t>
            </w:r>
            <w:r w:rsidR="00F41DF8" w:rsidRPr="00882EDB">
              <w:rPr>
                <w:sz w:val="18"/>
                <w:szCs w:val="24"/>
              </w:rPr>
              <w:t xml:space="preserve">vrhunsko vino kzp </w:t>
            </w:r>
          </w:p>
          <w:p w14:paraId="3CF20EE6" w14:textId="4C92B0E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2D3263A6" w14:textId="2A3298E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0125A5D5" w14:textId="4496F392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C579DA5" w14:textId="3F0032B6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68477E6F" w14:textId="6901B35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19CA5636" w14:textId="196BB94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025A0460" w14:textId="300AE5F8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388E09C1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 </w:t>
            </w:r>
            <w:r w:rsidR="00FB4E86" w:rsidRPr="00882EDB">
              <w:rPr>
                <w:sz w:val="18"/>
                <w:szCs w:val="24"/>
              </w:rPr>
              <w:t>pjenušavo i biser vino</w:t>
            </w:r>
          </w:p>
          <w:p w14:paraId="080A834D" w14:textId="097F4F3E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65A1EE5A" w14:textId="77777777" w:rsidR="00A31E0B" w:rsidRDefault="00FB4E86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5CFA858D" w14:textId="1EA1CE83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4. L</w:t>
            </w:r>
            <w:r w:rsidR="00F41DF8" w:rsidRPr="00882EDB">
              <w:rPr>
                <w:sz w:val="18"/>
                <w:szCs w:val="24"/>
              </w:rPr>
              <w:t>ikersko vino</w:t>
            </w:r>
          </w:p>
          <w:p w14:paraId="11E2501C" w14:textId="038ADD59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5. </w:t>
            </w:r>
            <w:r w:rsidR="00F41DF8" w:rsidRPr="00882EDB">
              <w:rPr>
                <w:sz w:val="18"/>
                <w:szCs w:val="24"/>
              </w:rPr>
              <w:t>vino od prosušenog grožđa</w:t>
            </w:r>
          </w:p>
          <w:p w14:paraId="32280C80" w14:textId="0DEBAEE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6. </w:t>
            </w:r>
            <w:r w:rsidR="00F41DF8" w:rsidRPr="00882EDB">
              <w:rPr>
                <w:sz w:val="18"/>
                <w:szCs w:val="24"/>
              </w:rPr>
              <w:t>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60E906B6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  </w:t>
            </w:r>
            <w:r w:rsidR="00F41DF8" w:rsidRPr="00882EDB">
              <w:rPr>
                <w:sz w:val="18"/>
                <w:szCs w:val="24"/>
              </w:rPr>
              <w:t>voćno vino</w:t>
            </w:r>
          </w:p>
          <w:p w14:paraId="1E4E22DD" w14:textId="42409438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369C45B0" w14:textId="208255D1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242A3CC4" w14:textId="58CE2B8B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0369FE27" w14:textId="1E6351A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1447D492" w14:textId="681AC1C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7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828"/>
        <w:gridCol w:w="3543"/>
      </w:tblGrid>
      <w:tr w:rsidR="00A31E0B" w:rsidRPr="00882EDB" w14:paraId="0773EF2B" w14:textId="77777777" w:rsidTr="00A31E0B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6FA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A31E0B" w:rsidRPr="00882EDB" w:rsidRDefault="00A31E0B" w:rsidP="00A31E0B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79FD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15D6553" w14:textId="77777777" w:rsidR="00A31E0B" w:rsidRPr="00882EDB" w:rsidRDefault="00A31E0B" w:rsidP="00A31E0B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705090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9B026C" wp14:editId="36B8DAE7">
                      <wp:extent cx="108000" cy="108000"/>
                      <wp:effectExtent l="0" t="0" r="25400" b="25400"/>
                      <wp:docPr id="12324120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EB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1.</w:t>
            </w:r>
            <w:r w:rsidRPr="00882EDB">
              <w:rPr>
                <w:sz w:val="18"/>
                <w:szCs w:val="24"/>
              </w:rPr>
              <w:t>Kvalitetno vino kzp</w:t>
            </w:r>
          </w:p>
          <w:p w14:paraId="57373BC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29872" wp14:editId="1A8F4706">
                      <wp:extent cx="108000" cy="108000"/>
                      <wp:effectExtent l="0" t="0" r="25400" b="25400"/>
                      <wp:docPr id="7285988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5605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7CFC7DD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5A48388" wp14:editId="13569D6D">
                      <wp:extent cx="108000" cy="108000"/>
                      <wp:effectExtent l="0" t="0" r="25400" b="25400"/>
                      <wp:docPr id="11795247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72F9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7D75287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E207BB" wp14:editId="064F866D">
                      <wp:extent cx="108000" cy="108000"/>
                      <wp:effectExtent l="0" t="0" r="25400" b="25400"/>
                      <wp:docPr id="2718145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757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129EBC25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E4AFE2" wp14:editId="673C31FD">
                      <wp:extent cx="108000" cy="108000"/>
                      <wp:effectExtent l="0" t="0" r="25400" b="25400"/>
                      <wp:docPr id="19403238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0A62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 </w:t>
            </w:r>
            <w:r w:rsidRPr="00882EDB">
              <w:rPr>
                <w:sz w:val="18"/>
                <w:szCs w:val="24"/>
              </w:rPr>
              <w:t xml:space="preserve">vrhunsko vino kzp </w:t>
            </w:r>
          </w:p>
          <w:p w14:paraId="6EA4999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B569C4B" wp14:editId="14B69382">
                      <wp:extent cx="108000" cy="108000"/>
                      <wp:effectExtent l="0" t="0" r="25400" b="25400"/>
                      <wp:docPr id="1517606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9991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3BA591B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45A6C9" wp14:editId="7A1C4E93">
                      <wp:extent cx="108000" cy="108000"/>
                      <wp:effectExtent l="0" t="0" r="25400" b="25400"/>
                      <wp:docPr id="33666583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4A8F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59D3311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AFF4A46" wp14:editId="1ED1366C">
                      <wp:extent cx="108000" cy="108000"/>
                      <wp:effectExtent l="0" t="0" r="25400" b="25400"/>
                      <wp:docPr id="9205594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7C94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60FB1AD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B21A2A7" wp14:editId="3469BD35">
                      <wp:extent cx="108000" cy="108000"/>
                      <wp:effectExtent l="0" t="0" r="25400" b="25400"/>
                      <wp:docPr id="9385651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1BE5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731FFDA8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8C5A3E" wp14:editId="3E6EDB02">
                      <wp:extent cx="108000" cy="108000"/>
                      <wp:effectExtent l="0" t="0" r="25400" b="25400"/>
                      <wp:docPr id="5118702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8125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2D52FEA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DD4B770" wp14:editId="248E2A1E">
                      <wp:extent cx="108000" cy="108000"/>
                      <wp:effectExtent l="0" t="0" r="25400" b="25400"/>
                      <wp:docPr id="72616061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4741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5B5605A5" w14:textId="63FF563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F27FFC" wp14:editId="7E24E47F">
                      <wp:extent cx="108000" cy="108000"/>
                      <wp:effectExtent l="0" t="0" r="25400" b="25400"/>
                      <wp:docPr id="127947041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3B9D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828" w:type="dxa"/>
          </w:tcPr>
          <w:p w14:paraId="685EE960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1C2BF0D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E0E88F1" wp14:editId="1EA85979">
                      <wp:extent cx="108000" cy="108000"/>
                      <wp:effectExtent l="0" t="0" r="25400" b="25400"/>
                      <wp:docPr id="30897480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D735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 </w:t>
            </w:r>
            <w:r w:rsidRPr="00882EDB">
              <w:rPr>
                <w:sz w:val="18"/>
                <w:szCs w:val="24"/>
              </w:rPr>
              <w:t>pjenušavo i biser vino</w:t>
            </w:r>
          </w:p>
          <w:p w14:paraId="5CC3A107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7D3B38" wp14:editId="4E559907">
                      <wp:extent cx="108000" cy="108000"/>
                      <wp:effectExtent l="0" t="0" r="25400" b="25400"/>
                      <wp:docPr id="35837362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4CCF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58056E78" w14:textId="77777777" w:rsidR="00A31E0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DC7889" wp14:editId="5908F530">
                      <wp:extent cx="108000" cy="108000"/>
                      <wp:effectExtent l="0" t="0" r="25400" b="25400"/>
                      <wp:docPr id="11495365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3B48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636BE5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7B30EF9" wp14:editId="3B524CCF">
                      <wp:extent cx="108000" cy="108000"/>
                      <wp:effectExtent l="0" t="0" r="25400" b="25400"/>
                      <wp:docPr id="5937120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B019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4. L</w:t>
            </w:r>
            <w:r w:rsidRPr="00882EDB">
              <w:rPr>
                <w:sz w:val="18"/>
                <w:szCs w:val="24"/>
              </w:rPr>
              <w:t>ikersko vino</w:t>
            </w:r>
          </w:p>
          <w:p w14:paraId="3D4226A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F597FAF" wp14:editId="0784384A">
                      <wp:extent cx="108000" cy="108000"/>
                      <wp:effectExtent l="0" t="0" r="25400" b="25400"/>
                      <wp:docPr id="1967911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932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5. </w:t>
            </w:r>
            <w:r w:rsidRPr="00882EDB">
              <w:rPr>
                <w:sz w:val="18"/>
                <w:szCs w:val="24"/>
              </w:rPr>
              <w:t>vino od prosušenog grožđa</w:t>
            </w:r>
          </w:p>
          <w:p w14:paraId="2DD11A86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702EF2" wp14:editId="48C5DF5E">
                      <wp:extent cx="108000" cy="108000"/>
                      <wp:effectExtent l="0" t="0" r="25400" b="25400"/>
                      <wp:docPr id="4119233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9C0D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6. </w:t>
            </w:r>
            <w:r w:rsidRPr="00882EDB">
              <w:rPr>
                <w:sz w:val="18"/>
                <w:szCs w:val="24"/>
              </w:rPr>
              <w:t>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49F3625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16F0E3" wp14:editId="0D242935">
                      <wp:extent cx="108000" cy="108000"/>
                      <wp:effectExtent l="0" t="0" r="25400" b="25400"/>
                      <wp:docPr id="6859606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715D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 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190F9CE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4D8995" wp14:editId="1CA3DCDE">
                      <wp:extent cx="108000" cy="108000"/>
                      <wp:effectExtent l="0" t="0" r="25400" b="25400"/>
                      <wp:docPr id="17555584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842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070273AE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5CEBEA" wp14:editId="68D363D8">
                      <wp:extent cx="108000" cy="108000"/>
                      <wp:effectExtent l="0" t="0" r="25400" b="25400"/>
                      <wp:docPr id="188097220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E6C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041C8B1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0AA4EA2" wp14:editId="7097454F">
                      <wp:extent cx="108000" cy="108000"/>
                      <wp:effectExtent l="0" t="0" r="25400" b="25400"/>
                      <wp:docPr id="151434460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40D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560FCF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4AEB32" wp14:editId="332DD4FA">
                      <wp:extent cx="108000" cy="108000"/>
                      <wp:effectExtent l="0" t="0" r="25400" b="25400"/>
                      <wp:docPr id="8922297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F773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0E237A83" w14:textId="378A41E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0503F62" wp14:editId="219C4DCC">
                      <wp:extent cx="108000" cy="108000"/>
                      <wp:effectExtent l="0" t="0" r="25400" b="25400"/>
                      <wp:docPr id="28210780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A3CC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7F04C05" w14:textId="4944469E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543" w:type="dxa"/>
          </w:tcPr>
          <w:p w14:paraId="089CEE70" w14:textId="14E2E49B" w:rsidR="00A31E0B" w:rsidRPr="00882EDB" w:rsidRDefault="00A31E0B" w:rsidP="00A31E0B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431C" w14:textId="77777777" w:rsidR="00604CB1" w:rsidRDefault="00604CB1" w:rsidP="00F30D8D">
      <w:pPr>
        <w:spacing w:after="0" w:line="240" w:lineRule="auto"/>
      </w:pPr>
      <w:r>
        <w:separator/>
      </w:r>
    </w:p>
  </w:endnote>
  <w:endnote w:type="continuationSeparator" w:id="0">
    <w:p w14:paraId="6594FD75" w14:textId="77777777" w:rsidR="00604CB1" w:rsidRDefault="00604CB1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DD69" w14:textId="51B3DB68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</w:t>
    </w:r>
    <w:r w:rsidR="00A66329">
      <w:rPr>
        <w:color w:val="7F7F7F" w:themeColor="text1" w:themeTint="80"/>
      </w:rPr>
      <w:t>4</w:t>
    </w:r>
    <w:r w:rsidRPr="00953C38">
      <w:rPr>
        <w:color w:val="7F7F7F" w:themeColor="text1" w:themeTint="80"/>
      </w:rPr>
      <w:t xml:space="preserve">, 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AFB" w14:textId="77777777" w:rsidR="00604CB1" w:rsidRDefault="00604CB1" w:rsidP="00F30D8D">
      <w:pPr>
        <w:spacing w:after="0" w:line="240" w:lineRule="auto"/>
      </w:pPr>
      <w:r>
        <w:separator/>
      </w:r>
    </w:p>
  </w:footnote>
  <w:footnote w:type="continuationSeparator" w:id="0">
    <w:p w14:paraId="27616253" w14:textId="77777777" w:rsidR="00604CB1" w:rsidRDefault="00604CB1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62BC2A21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1530F6">
            <w:rPr>
              <w:rFonts w:ascii="Times New Roman" w:hAnsi="Times New Roman" w:cs="Times New Roman"/>
              <w:color w:val="C09B58"/>
              <w:sz w:val="72"/>
              <w:szCs w:val="52"/>
            </w:rPr>
            <w:t>8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5BE32B6B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1530F6">
            <w:rPr>
              <w:b/>
              <w:color w:val="404040" w:themeColor="text1" w:themeTint="BF"/>
              <w:sz w:val="36"/>
              <w:szCs w:val="52"/>
            </w:rPr>
            <w:t>6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2DF7"/>
    <w:rsid w:val="00017910"/>
    <w:rsid w:val="0008331E"/>
    <w:rsid w:val="0008677A"/>
    <w:rsid w:val="000F076E"/>
    <w:rsid w:val="001269A9"/>
    <w:rsid w:val="00133035"/>
    <w:rsid w:val="00151AF8"/>
    <w:rsid w:val="001530F6"/>
    <w:rsid w:val="0016370A"/>
    <w:rsid w:val="001747DC"/>
    <w:rsid w:val="001809F2"/>
    <w:rsid w:val="00184C8D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0576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04CB1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05F5"/>
    <w:rsid w:val="00986EBF"/>
    <w:rsid w:val="009B5FFA"/>
    <w:rsid w:val="009C53E2"/>
    <w:rsid w:val="009E29A6"/>
    <w:rsid w:val="009E67BB"/>
    <w:rsid w:val="009F1E42"/>
    <w:rsid w:val="009F463F"/>
    <w:rsid w:val="00A12A28"/>
    <w:rsid w:val="00A31E0B"/>
    <w:rsid w:val="00A37711"/>
    <w:rsid w:val="00A66329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E0001B"/>
    <w:rsid w:val="00E204F1"/>
    <w:rsid w:val="00E216CF"/>
    <w:rsid w:val="00E24533"/>
    <w:rsid w:val="00E30FE5"/>
    <w:rsid w:val="00E41FA5"/>
    <w:rsid w:val="00E60F91"/>
    <w:rsid w:val="00E7238D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Štefica Kramarić</cp:lastModifiedBy>
  <cp:revision>20</cp:revision>
  <cp:lastPrinted>2015-04-01T08:24:00Z</cp:lastPrinted>
  <dcterms:created xsi:type="dcterms:W3CDTF">2018-03-15T08:54:00Z</dcterms:created>
  <dcterms:modified xsi:type="dcterms:W3CDTF">2026-03-11T07:29:00Z</dcterms:modified>
</cp:coreProperties>
</file>